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作二十讲  重编插图本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作二十讲  重编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64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世界美术名作二十讲  重编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